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Default="003B4AC8" w:rsidP="00316529">
      <w:pPr>
        <w:spacing w:after="0" w:line="276" w:lineRule="auto"/>
        <w:rPr>
          <w:b/>
        </w:rPr>
      </w:pPr>
      <w:r>
        <w:t>INFORMACJA PRASOWA</w:t>
      </w:r>
    </w:p>
    <w:p w14:paraId="67F3FB6E" w14:textId="582E0B61" w:rsidR="00F22364" w:rsidRDefault="00F22364" w:rsidP="0046082A">
      <w:pPr>
        <w:spacing w:before="120" w:after="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1C4225" wp14:editId="5366E7AA">
            <wp:extent cx="2386454" cy="1590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54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6D3D" w14:textId="71C86E6C" w:rsidR="00F22364" w:rsidRPr="00524904" w:rsidRDefault="00524904" w:rsidP="00711161">
      <w:pPr>
        <w:spacing w:before="120" w:after="0" w:line="276" w:lineRule="auto"/>
        <w:rPr>
          <w:rFonts w:cstheme="minorHAnsi"/>
          <w:color w:val="FF0000"/>
        </w:rPr>
      </w:pPr>
      <w:r w:rsidRPr="00F17780">
        <w:rPr>
          <w:rFonts w:cstheme="minorHAnsi"/>
          <w:shd w:val="clear" w:color="auto" w:fill="FFFFFF"/>
        </w:rPr>
        <w:t xml:space="preserve">14-miesięczna Arwa jest jednym z tysięcy dzieci, które cierpią z głodu w Jemenie. </w:t>
      </w:r>
      <w:r w:rsidR="0046082A" w:rsidRPr="00F17780">
        <w:rPr>
          <w:rFonts w:cstheme="minorHAnsi"/>
          <w:shd w:val="clear" w:color="auto" w:fill="FFFFFF"/>
        </w:rPr>
        <w:t>©</w:t>
      </w:r>
      <w:r w:rsidR="00F22364" w:rsidRPr="00F17780">
        <w:rPr>
          <w:rFonts w:cstheme="minorHAnsi"/>
        </w:rPr>
        <w:t>UNICEF</w:t>
      </w:r>
      <w:r w:rsidRPr="00F17780">
        <w:rPr>
          <w:rFonts w:cstheme="minorHAnsi"/>
        </w:rPr>
        <w:t>/Suliman Alshargabi</w:t>
      </w:r>
    </w:p>
    <w:p w14:paraId="331C7D89" w14:textId="77777777" w:rsidR="00524904" w:rsidRDefault="00524904" w:rsidP="00F22364">
      <w:pPr>
        <w:spacing w:before="120" w:after="0" w:line="276" w:lineRule="auto"/>
        <w:jc w:val="center"/>
        <w:rPr>
          <w:b/>
          <w:sz w:val="28"/>
          <w:szCs w:val="28"/>
        </w:rPr>
      </w:pPr>
    </w:p>
    <w:p w14:paraId="7480D12A" w14:textId="4282E874" w:rsidR="00E8027F" w:rsidRDefault="00F22364" w:rsidP="00F22364">
      <w:pPr>
        <w:spacing w:before="12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na w Jemenie trwa! UNICEF Polska apeluje o pomoc</w:t>
      </w:r>
      <w:r w:rsidR="00CF7FAE">
        <w:rPr>
          <w:b/>
          <w:sz w:val="28"/>
          <w:szCs w:val="28"/>
        </w:rPr>
        <w:t xml:space="preserve"> dla dzieci</w:t>
      </w:r>
    </w:p>
    <w:p w14:paraId="226358B8" w14:textId="77777777" w:rsidR="00E8027F" w:rsidRDefault="00E8027F" w:rsidP="00E8027F">
      <w:pPr>
        <w:spacing w:before="120" w:after="0" w:line="276" w:lineRule="auto"/>
        <w:jc w:val="center"/>
        <w:rPr>
          <w:bCs/>
        </w:rPr>
      </w:pPr>
    </w:p>
    <w:p w14:paraId="2B92C2C1" w14:textId="19A7F9F2" w:rsidR="003B4AC8" w:rsidRPr="003D0EC7" w:rsidRDefault="00F22364" w:rsidP="00534880">
      <w:pPr>
        <w:spacing w:after="0" w:line="23" w:lineRule="atLeast"/>
        <w:rPr>
          <w:bCs/>
          <w:sz w:val="24"/>
          <w:szCs w:val="24"/>
        </w:rPr>
      </w:pPr>
      <w:r w:rsidRPr="003D0EC7">
        <w:rPr>
          <w:bCs/>
          <w:sz w:val="24"/>
          <w:szCs w:val="24"/>
        </w:rPr>
        <w:t>Warszawa, 9 listopada 2020 r.</w:t>
      </w:r>
    </w:p>
    <w:bookmarkEnd w:id="0"/>
    <w:p w14:paraId="28BFD36B" w14:textId="77777777" w:rsidR="003275D5" w:rsidRPr="003D0EC7" w:rsidRDefault="003275D5" w:rsidP="00534880">
      <w:pPr>
        <w:spacing w:line="23" w:lineRule="atLeast"/>
        <w:rPr>
          <w:b/>
          <w:bCs/>
          <w:sz w:val="24"/>
          <w:szCs w:val="24"/>
        </w:rPr>
      </w:pPr>
    </w:p>
    <w:p w14:paraId="3F34A4E2" w14:textId="31487040" w:rsidR="003275D5" w:rsidRPr="006863CC" w:rsidRDefault="006F0DAC" w:rsidP="00534880">
      <w:pPr>
        <w:spacing w:line="23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jna</w:t>
      </w:r>
      <w:r w:rsidR="00F22364" w:rsidRPr="006863CC">
        <w:rPr>
          <w:b/>
          <w:bCs/>
          <w:sz w:val="24"/>
          <w:szCs w:val="24"/>
        </w:rPr>
        <w:t xml:space="preserve"> w Jemenie to największy kryzys humanitarny w XXI wieku. </w:t>
      </w:r>
      <w:r w:rsidR="00CF7FAE" w:rsidRPr="006863CC">
        <w:rPr>
          <w:b/>
          <w:bCs/>
          <w:sz w:val="24"/>
          <w:szCs w:val="24"/>
        </w:rPr>
        <w:t xml:space="preserve">80% mieszkańców potrzebuje pomocy humanitarnej. Szacuje się, że 2 miliony dzieci w </w:t>
      </w:r>
      <w:r w:rsidR="00965D38" w:rsidRPr="006863CC">
        <w:rPr>
          <w:b/>
          <w:bCs/>
          <w:sz w:val="24"/>
          <w:szCs w:val="24"/>
        </w:rPr>
        <w:t>tym kraju</w:t>
      </w:r>
      <w:r w:rsidR="00CF7FAE" w:rsidRPr="006863CC">
        <w:rPr>
          <w:b/>
          <w:bCs/>
          <w:sz w:val="24"/>
          <w:szCs w:val="24"/>
        </w:rPr>
        <w:t xml:space="preserve"> jest poważnie niedożywionych</w:t>
      </w:r>
      <w:r w:rsidR="00B806E6" w:rsidRPr="006863CC">
        <w:rPr>
          <w:b/>
          <w:bCs/>
          <w:sz w:val="24"/>
          <w:szCs w:val="24"/>
        </w:rPr>
        <w:t xml:space="preserve">. </w:t>
      </w:r>
      <w:r w:rsidR="00CF7FAE" w:rsidRPr="006863CC">
        <w:rPr>
          <w:b/>
          <w:bCs/>
          <w:sz w:val="24"/>
          <w:szCs w:val="24"/>
        </w:rPr>
        <w:t xml:space="preserve">UNICEF Polska </w:t>
      </w:r>
      <w:r w:rsidR="00B806E6" w:rsidRPr="006863CC">
        <w:rPr>
          <w:b/>
          <w:bCs/>
          <w:sz w:val="24"/>
          <w:szCs w:val="24"/>
        </w:rPr>
        <w:t>rozpoczyna k</w:t>
      </w:r>
      <w:r w:rsidR="00CF7FAE" w:rsidRPr="006863CC">
        <w:rPr>
          <w:b/>
          <w:bCs/>
          <w:sz w:val="24"/>
          <w:szCs w:val="24"/>
        </w:rPr>
        <w:t>ampanię „Pomoc</w:t>
      </w:r>
      <w:r>
        <w:rPr>
          <w:b/>
          <w:bCs/>
          <w:sz w:val="24"/>
          <w:szCs w:val="24"/>
        </w:rPr>
        <w:t xml:space="preserve"> </w:t>
      </w:r>
      <w:r w:rsidR="004A132D">
        <w:rPr>
          <w:b/>
          <w:bCs/>
          <w:sz w:val="24"/>
          <w:szCs w:val="24"/>
        </w:rPr>
        <w:t>dla Jemenu</w:t>
      </w:r>
      <w:r w:rsidR="00CF7FAE" w:rsidRPr="006863CC">
        <w:rPr>
          <w:b/>
          <w:bCs/>
          <w:sz w:val="24"/>
          <w:szCs w:val="24"/>
        </w:rPr>
        <w:t xml:space="preserve">” i apeluje o </w:t>
      </w:r>
      <w:r w:rsidR="00A664A9">
        <w:rPr>
          <w:b/>
          <w:bCs/>
          <w:sz w:val="24"/>
          <w:szCs w:val="24"/>
        </w:rPr>
        <w:t xml:space="preserve">wsparcie </w:t>
      </w:r>
      <w:r w:rsidR="00965D38" w:rsidRPr="006863CC">
        <w:rPr>
          <w:b/>
          <w:bCs/>
          <w:sz w:val="24"/>
          <w:szCs w:val="24"/>
        </w:rPr>
        <w:t xml:space="preserve">poprzez stronę </w:t>
      </w:r>
      <w:hyperlink r:id="rId10" w:history="1">
        <w:r w:rsidR="00965D38" w:rsidRPr="006863CC">
          <w:rPr>
            <w:rStyle w:val="Hipercze"/>
            <w:b/>
            <w:bCs/>
            <w:sz w:val="24"/>
            <w:szCs w:val="24"/>
          </w:rPr>
          <w:t>unicef.pl/jemen</w:t>
        </w:r>
      </w:hyperlink>
      <w:r w:rsidR="00CF7FAE" w:rsidRPr="006863CC">
        <w:rPr>
          <w:b/>
          <w:bCs/>
          <w:sz w:val="24"/>
          <w:szCs w:val="24"/>
        </w:rPr>
        <w:t>.</w:t>
      </w:r>
      <w:r w:rsidR="00B806E6" w:rsidRPr="006863CC">
        <w:rPr>
          <w:b/>
          <w:bCs/>
          <w:sz w:val="24"/>
          <w:szCs w:val="24"/>
        </w:rPr>
        <w:t xml:space="preserve"> Akcję wspiera Maciej Orłoś. </w:t>
      </w:r>
    </w:p>
    <w:p w14:paraId="306C3CCF" w14:textId="52046EDA" w:rsidR="00F22364" w:rsidRPr="006863CC" w:rsidRDefault="00F22364" w:rsidP="00534880">
      <w:pPr>
        <w:spacing w:line="23" w:lineRule="atLeast"/>
        <w:rPr>
          <w:sz w:val="24"/>
          <w:szCs w:val="24"/>
        </w:rPr>
      </w:pPr>
      <w:bookmarkStart w:id="1" w:name="_Hlk55739529"/>
      <w:r w:rsidRPr="006863CC">
        <w:rPr>
          <w:rFonts w:eastAsia="Calibri" w:cstheme="minorHAnsi"/>
          <w:sz w:val="24"/>
          <w:szCs w:val="24"/>
        </w:rPr>
        <w:t>Trwający</w:t>
      </w:r>
      <w:r w:rsidR="00326045">
        <w:rPr>
          <w:rFonts w:eastAsia="Calibri" w:cstheme="minorHAnsi"/>
          <w:sz w:val="24"/>
          <w:szCs w:val="24"/>
        </w:rPr>
        <w:t xml:space="preserve"> od pięciu lat</w:t>
      </w:r>
      <w:r w:rsidRPr="006863CC">
        <w:rPr>
          <w:rFonts w:eastAsia="Calibri" w:cstheme="minorHAnsi"/>
          <w:sz w:val="24"/>
          <w:szCs w:val="24"/>
        </w:rPr>
        <w:t xml:space="preserve"> konflikt w Jemenie spowodował masowe wysiedlenia, głód i choroby. </w:t>
      </w:r>
      <w:r w:rsidR="009C4E06" w:rsidRPr="006863CC">
        <w:rPr>
          <w:rFonts w:eastAsia="Calibri" w:cstheme="minorHAnsi"/>
          <w:sz w:val="24"/>
          <w:szCs w:val="24"/>
        </w:rPr>
        <w:t xml:space="preserve">Pandemia </w:t>
      </w:r>
      <w:r w:rsidRPr="006863CC">
        <w:rPr>
          <w:rFonts w:eastAsia="Calibri" w:cstheme="minorHAnsi"/>
          <w:sz w:val="24"/>
          <w:szCs w:val="24"/>
        </w:rPr>
        <w:t xml:space="preserve">COVID-19 </w:t>
      </w:r>
      <w:r w:rsidR="009C4E06" w:rsidRPr="006863CC">
        <w:rPr>
          <w:rFonts w:eastAsia="Calibri" w:cstheme="minorHAnsi"/>
          <w:sz w:val="24"/>
          <w:szCs w:val="24"/>
        </w:rPr>
        <w:t xml:space="preserve">dodatkowo </w:t>
      </w:r>
      <w:r w:rsidRPr="006863CC">
        <w:rPr>
          <w:rFonts w:eastAsia="Calibri" w:cstheme="minorHAnsi"/>
          <w:sz w:val="24"/>
          <w:szCs w:val="24"/>
        </w:rPr>
        <w:t xml:space="preserve">pogłębia cierpienia w całym kraju. Rodziny </w:t>
      </w:r>
      <w:r w:rsidR="00B806E6" w:rsidRPr="006863CC">
        <w:rPr>
          <w:rFonts w:eastAsia="Calibri" w:cstheme="minorHAnsi"/>
          <w:sz w:val="24"/>
          <w:szCs w:val="24"/>
        </w:rPr>
        <w:t>codziennie walczą</w:t>
      </w:r>
      <w:r w:rsidRPr="006863CC">
        <w:rPr>
          <w:rFonts w:eastAsia="Calibri" w:cstheme="minorHAnsi"/>
          <w:sz w:val="24"/>
          <w:szCs w:val="24"/>
        </w:rPr>
        <w:t xml:space="preserve"> o przetrwanie. Potrzeby jemeńskich dzieci nigdy nie były bardziej palące. Czysta woda i pomoc żywnościowa są niezbędne do przetrwania najmłodszych.</w:t>
      </w:r>
      <w:r w:rsidR="00B806E6" w:rsidRPr="006863CC">
        <w:rPr>
          <w:rFonts w:eastAsia="Calibri" w:cstheme="minorHAnsi"/>
          <w:sz w:val="24"/>
          <w:szCs w:val="24"/>
        </w:rPr>
        <w:t xml:space="preserve"> Prawie 325 tysięcy dzieci poniżej 5. roku życia c</w:t>
      </w:r>
      <w:r w:rsidR="00B806E6" w:rsidRPr="006863CC">
        <w:rPr>
          <w:sz w:val="24"/>
          <w:szCs w:val="24"/>
        </w:rPr>
        <w:t>ierpi z powodu ciężkiego ostrego niedożywienia i jest na granicy życia i śmierci.</w:t>
      </w:r>
    </w:p>
    <w:p w14:paraId="098812E7" w14:textId="1B3C7EC9" w:rsidR="00B8379C" w:rsidRPr="006863CC" w:rsidRDefault="00763858" w:rsidP="00534880">
      <w:pPr>
        <w:spacing w:line="23" w:lineRule="atLeas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ednym z takich dzieci jest </w:t>
      </w:r>
      <w:r w:rsidR="00B8379C" w:rsidRPr="006863CC">
        <w:rPr>
          <w:sz w:val="24"/>
          <w:szCs w:val="24"/>
        </w:rPr>
        <w:t>14-miesięczna Arwa - dziewczynka z Jemenu</w:t>
      </w:r>
      <w:r w:rsidR="003D0EC7" w:rsidRPr="006863CC">
        <w:rPr>
          <w:sz w:val="24"/>
          <w:szCs w:val="24"/>
        </w:rPr>
        <w:t xml:space="preserve">, która cierpi </w:t>
      </w:r>
      <w:r>
        <w:rPr>
          <w:sz w:val="24"/>
          <w:szCs w:val="24"/>
        </w:rPr>
        <w:t>z głodu.</w:t>
      </w:r>
      <w:r w:rsidR="003D0EC7" w:rsidRPr="006863CC">
        <w:rPr>
          <w:sz w:val="24"/>
          <w:szCs w:val="24"/>
        </w:rPr>
        <w:t xml:space="preserve"> Dzięki wsparciu UNICEF Arwa ma szanse na przeżycie. Niestety, tysiące dzieci w tym kraju mogą nie mieć tyle szczęścia, co Arwa. </w:t>
      </w:r>
    </w:p>
    <w:bookmarkEnd w:id="1"/>
    <w:p w14:paraId="109D496A" w14:textId="7E69336B" w:rsidR="00F22364" w:rsidRPr="006863CC" w:rsidRDefault="00F22364" w:rsidP="00534880">
      <w:pPr>
        <w:spacing w:after="0" w:line="23" w:lineRule="atLeast"/>
        <w:rPr>
          <w:sz w:val="24"/>
          <w:szCs w:val="24"/>
        </w:rPr>
      </w:pPr>
      <w:r w:rsidRPr="006863CC">
        <w:rPr>
          <w:i/>
          <w:iCs/>
          <w:sz w:val="24"/>
          <w:szCs w:val="24"/>
        </w:rPr>
        <w:t>Sytuacja dzieci w Jemenie jest dramatyczna. Najmłodsi każdego dnia umierają z głodu. Zdecydowałem się wesprzeć kampanię UNICEF Polska dla Jemenu, bo nasza pomoc jest teraz potrzebna bardziej niż kiedykolwiek. Ufam, że poruszymy serca Polaków i razem uratujemy wiele istnień</w:t>
      </w:r>
      <w:r w:rsidRPr="006863CC">
        <w:rPr>
          <w:sz w:val="24"/>
          <w:szCs w:val="24"/>
        </w:rPr>
        <w:t>, mówi Maciej Orłoś</w:t>
      </w:r>
      <w:r w:rsidR="00B806E6" w:rsidRPr="006863CC">
        <w:rPr>
          <w:sz w:val="24"/>
          <w:szCs w:val="24"/>
        </w:rPr>
        <w:t>.</w:t>
      </w:r>
    </w:p>
    <w:p w14:paraId="10A1EF37" w14:textId="70FE35E6" w:rsidR="00F22364" w:rsidRPr="006863CC" w:rsidRDefault="00F22364" w:rsidP="00534880">
      <w:pPr>
        <w:spacing w:line="23" w:lineRule="atLeast"/>
        <w:rPr>
          <w:b/>
          <w:bCs/>
          <w:sz w:val="24"/>
          <w:szCs w:val="24"/>
        </w:rPr>
      </w:pPr>
      <w:r w:rsidRPr="006863CC">
        <w:rPr>
          <w:noProof/>
          <w:sz w:val="24"/>
          <w:szCs w:val="24"/>
        </w:rPr>
        <w:drawing>
          <wp:inline distT="0" distB="0" distL="0" distR="0" wp14:anchorId="4BA42A39" wp14:editId="181E293A">
            <wp:extent cx="2553726" cy="1981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77" cy="215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3669BFC" w14:textId="2F4CF1B8" w:rsidR="00F22364" w:rsidRPr="00F17780" w:rsidRDefault="00524904" w:rsidP="00534880">
      <w:pPr>
        <w:spacing w:line="23" w:lineRule="atLeast"/>
        <w:rPr>
          <w:rFonts w:cstheme="minorHAnsi"/>
        </w:rPr>
      </w:pPr>
      <w:r w:rsidRPr="00F17780">
        <w:rPr>
          <w:rFonts w:cstheme="minorHAnsi"/>
          <w:shd w:val="clear" w:color="auto" w:fill="FFFFFF"/>
        </w:rPr>
        <w:t xml:space="preserve">Maciej Orłoś apeluje do Polaków o pomoc. </w:t>
      </w:r>
      <w:r w:rsidR="0046082A" w:rsidRPr="00F17780">
        <w:rPr>
          <w:rFonts w:cstheme="minorHAnsi"/>
          <w:shd w:val="clear" w:color="auto" w:fill="FFFFFF"/>
        </w:rPr>
        <w:t>©</w:t>
      </w:r>
      <w:r w:rsidR="00F22364" w:rsidRPr="00F17780">
        <w:rPr>
          <w:rFonts w:cstheme="minorHAnsi"/>
        </w:rPr>
        <w:t>UNICEF/Iwanek</w:t>
      </w:r>
    </w:p>
    <w:p w14:paraId="279DDD80" w14:textId="77777777" w:rsidR="00534880" w:rsidRDefault="00534880" w:rsidP="00534880">
      <w:pPr>
        <w:spacing w:line="23" w:lineRule="atLeast"/>
        <w:rPr>
          <w:rFonts w:cstheme="minorHAnsi"/>
          <w:sz w:val="24"/>
          <w:szCs w:val="24"/>
        </w:rPr>
      </w:pPr>
    </w:p>
    <w:p w14:paraId="48378A7C" w14:textId="7781CB66" w:rsidR="00B8379C" w:rsidRPr="006863CC" w:rsidRDefault="00B8379C" w:rsidP="00534880">
      <w:pPr>
        <w:spacing w:line="23" w:lineRule="atLeast"/>
        <w:rPr>
          <w:rFonts w:cstheme="minorHAnsi"/>
          <w:sz w:val="24"/>
          <w:szCs w:val="24"/>
        </w:rPr>
      </w:pPr>
      <w:r w:rsidRPr="006863CC">
        <w:rPr>
          <w:rFonts w:cstheme="minorHAnsi"/>
          <w:sz w:val="24"/>
          <w:szCs w:val="24"/>
        </w:rPr>
        <w:lastRenderedPageBreak/>
        <w:t xml:space="preserve">UNICEF jest w Jemenie od początku konfliktu. Od stycznia do lipca </w:t>
      </w:r>
      <w:r w:rsidR="00BA586F">
        <w:rPr>
          <w:rFonts w:cstheme="minorHAnsi"/>
          <w:sz w:val="24"/>
          <w:szCs w:val="24"/>
        </w:rPr>
        <w:t>2020</w:t>
      </w:r>
      <w:r w:rsidRPr="006863CC">
        <w:rPr>
          <w:rFonts w:cstheme="minorHAnsi"/>
          <w:sz w:val="24"/>
          <w:szCs w:val="24"/>
        </w:rPr>
        <w:t xml:space="preserve"> niemal 2 mln dzieci zostało przebadanych pod kątem niedożywienia. </w:t>
      </w:r>
      <w:bookmarkStart w:id="3" w:name="_Hlk55474333"/>
      <w:r w:rsidRPr="006863CC">
        <w:rPr>
          <w:rFonts w:cstheme="minorHAnsi"/>
          <w:sz w:val="24"/>
          <w:szCs w:val="24"/>
        </w:rPr>
        <w:t>Tysiące dzieci otrzymał</w:t>
      </w:r>
      <w:r w:rsidR="0013140E">
        <w:rPr>
          <w:rFonts w:cstheme="minorHAnsi"/>
          <w:sz w:val="24"/>
          <w:szCs w:val="24"/>
        </w:rPr>
        <w:t>o</w:t>
      </w:r>
      <w:r w:rsidRPr="006863CC">
        <w:rPr>
          <w:rFonts w:cstheme="minorHAnsi"/>
          <w:sz w:val="24"/>
          <w:szCs w:val="24"/>
        </w:rPr>
        <w:t xml:space="preserve"> mikroelementy i tabletki odrobaczające.</w:t>
      </w:r>
      <w:bookmarkEnd w:id="3"/>
      <w:r w:rsidRPr="006863CC">
        <w:rPr>
          <w:rFonts w:cstheme="minorHAnsi"/>
          <w:sz w:val="24"/>
          <w:szCs w:val="24"/>
        </w:rPr>
        <w:t xml:space="preserve"> Potrzeby są jednak ogromne. Z powodu braku funduszy wiele programów pomocy dzieciom w Jemenie zostało wstrzymanych. </w:t>
      </w:r>
    </w:p>
    <w:p w14:paraId="1B19A8F3" w14:textId="1257538D" w:rsidR="003D0EC7" w:rsidRPr="006863CC" w:rsidRDefault="003D0EC7" w:rsidP="00534880">
      <w:pPr>
        <w:spacing w:line="23" w:lineRule="atLeast"/>
        <w:rPr>
          <w:rFonts w:cstheme="minorHAnsi"/>
          <w:sz w:val="24"/>
          <w:szCs w:val="24"/>
        </w:rPr>
      </w:pPr>
      <w:r w:rsidRPr="006863CC">
        <w:rPr>
          <w:rFonts w:cstheme="minorHAnsi"/>
          <w:i/>
          <w:iCs/>
          <w:sz w:val="24"/>
          <w:szCs w:val="24"/>
        </w:rPr>
        <w:t xml:space="preserve">Jemen to teraz najgorsze miejsce do życia na ziemi. Nasi koledzy w tym kraju każdego dnia </w:t>
      </w:r>
      <w:r w:rsidR="00F43CB0" w:rsidRPr="006863CC">
        <w:rPr>
          <w:rFonts w:cstheme="minorHAnsi"/>
          <w:i/>
          <w:iCs/>
          <w:sz w:val="24"/>
          <w:szCs w:val="24"/>
        </w:rPr>
        <w:t>narażają zdrowie i życie, aby nieść pomoc najbardziej potrzebującym dzieciom. Proszę, nie z</w:t>
      </w:r>
      <w:r w:rsidR="00093DF5">
        <w:rPr>
          <w:rFonts w:cstheme="minorHAnsi"/>
          <w:i/>
          <w:iCs/>
          <w:sz w:val="24"/>
          <w:szCs w:val="24"/>
        </w:rPr>
        <w:t>a</w:t>
      </w:r>
      <w:r w:rsidR="00F43CB0" w:rsidRPr="006863CC">
        <w:rPr>
          <w:rFonts w:cstheme="minorHAnsi"/>
          <w:i/>
          <w:iCs/>
          <w:sz w:val="24"/>
          <w:szCs w:val="24"/>
        </w:rPr>
        <w:t>wiedźmy ich! Liczy się każde wsparcie finansowe. Dzięki darowiznom z Polski uratujemy zdrowie i życie tysięcy dzieci</w:t>
      </w:r>
      <w:r w:rsidR="00F43CB0" w:rsidRPr="006863CC">
        <w:rPr>
          <w:rFonts w:cstheme="minorHAnsi"/>
          <w:sz w:val="24"/>
          <w:szCs w:val="24"/>
        </w:rPr>
        <w:t>, powiedział Marek Krupiński, Dyrektor Generalny UNICEF Polska.</w:t>
      </w:r>
    </w:p>
    <w:p w14:paraId="36452CAC" w14:textId="77777777" w:rsidR="00F43CB0" w:rsidRPr="006863CC" w:rsidRDefault="00F43CB0" w:rsidP="00534880">
      <w:pPr>
        <w:spacing w:line="23" w:lineRule="atLeast"/>
        <w:rPr>
          <w:rFonts w:cstheme="minorHAnsi"/>
          <w:b/>
          <w:bCs/>
          <w:sz w:val="24"/>
          <w:szCs w:val="24"/>
        </w:rPr>
      </w:pPr>
    </w:p>
    <w:p w14:paraId="5961F60E" w14:textId="3B25DABC" w:rsidR="00965D38" w:rsidRPr="006863CC" w:rsidRDefault="00965D38" w:rsidP="00534880">
      <w:pPr>
        <w:spacing w:line="23" w:lineRule="atLeast"/>
        <w:rPr>
          <w:rFonts w:cstheme="minorHAnsi"/>
          <w:b/>
          <w:bCs/>
          <w:sz w:val="24"/>
          <w:szCs w:val="24"/>
        </w:rPr>
      </w:pPr>
      <w:r w:rsidRPr="006863CC">
        <w:rPr>
          <w:rFonts w:cstheme="minorHAnsi"/>
          <w:b/>
          <w:bCs/>
          <w:sz w:val="24"/>
          <w:szCs w:val="24"/>
        </w:rPr>
        <w:t>Jak pomóc?</w:t>
      </w:r>
    </w:p>
    <w:p w14:paraId="7B874643" w14:textId="60333DC3" w:rsidR="00B21721" w:rsidRPr="006863CC" w:rsidRDefault="00965D38" w:rsidP="00534880">
      <w:pPr>
        <w:spacing w:line="23" w:lineRule="atLeast"/>
        <w:rPr>
          <w:sz w:val="24"/>
          <w:szCs w:val="24"/>
        </w:rPr>
      </w:pPr>
      <w:r w:rsidRPr="006863CC">
        <w:rPr>
          <w:sz w:val="24"/>
          <w:szCs w:val="24"/>
        </w:rPr>
        <w:t xml:space="preserve">Każdy może pomóc </w:t>
      </w:r>
      <w:r w:rsidR="003D0EC7" w:rsidRPr="006863CC">
        <w:rPr>
          <w:sz w:val="24"/>
          <w:szCs w:val="24"/>
        </w:rPr>
        <w:t xml:space="preserve">potrzebującym </w:t>
      </w:r>
      <w:r w:rsidRPr="006863CC">
        <w:rPr>
          <w:sz w:val="24"/>
          <w:szCs w:val="24"/>
        </w:rPr>
        <w:t xml:space="preserve">dzieciom w Jemenie. Wystarczy wejść na stronę </w:t>
      </w:r>
      <w:hyperlink r:id="rId12" w:history="1">
        <w:r w:rsidRPr="006863CC">
          <w:rPr>
            <w:rStyle w:val="Hipercze"/>
            <w:sz w:val="24"/>
            <w:szCs w:val="24"/>
          </w:rPr>
          <w:t>unicef.pl/jemen</w:t>
        </w:r>
      </w:hyperlink>
      <w:r w:rsidRPr="006863CC">
        <w:rPr>
          <w:sz w:val="24"/>
          <w:szCs w:val="24"/>
        </w:rPr>
        <w:t xml:space="preserve"> i przekazać darowiznę jednorazowo lub miesięcznie. Zebrane fundusze zostaną przeznaczone na:</w:t>
      </w:r>
    </w:p>
    <w:p w14:paraId="43BCB3A4" w14:textId="3CEE8C21" w:rsidR="00965D38" w:rsidRPr="006863CC" w:rsidRDefault="00B8379C" w:rsidP="00534880">
      <w:pPr>
        <w:pStyle w:val="Akapitzlist"/>
        <w:numPr>
          <w:ilvl w:val="0"/>
          <w:numId w:val="7"/>
        </w:numPr>
        <w:spacing w:line="23" w:lineRule="atLeast"/>
        <w:rPr>
          <w:sz w:val="24"/>
          <w:szCs w:val="24"/>
        </w:rPr>
      </w:pPr>
      <w:r w:rsidRPr="006863CC">
        <w:rPr>
          <w:sz w:val="24"/>
          <w:szCs w:val="24"/>
        </w:rPr>
        <w:t>zakup żywności terapeutycznej stosowanej w leczeniu niedożywienia u dzieci;</w:t>
      </w:r>
    </w:p>
    <w:p w14:paraId="707DDCD2" w14:textId="1A41D101" w:rsidR="00B8379C" w:rsidRPr="006863CC" w:rsidRDefault="00B8379C" w:rsidP="00534880">
      <w:pPr>
        <w:pStyle w:val="Akapitzlist"/>
        <w:numPr>
          <w:ilvl w:val="0"/>
          <w:numId w:val="7"/>
        </w:numPr>
        <w:spacing w:line="23" w:lineRule="atLeast"/>
        <w:rPr>
          <w:sz w:val="24"/>
          <w:szCs w:val="24"/>
        </w:rPr>
      </w:pPr>
      <w:r w:rsidRPr="006863CC">
        <w:rPr>
          <w:sz w:val="24"/>
          <w:szCs w:val="24"/>
        </w:rPr>
        <w:t>objęcie terapią leczenia niedożywienia jak największej liczby najmłodszych w Jemenie;</w:t>
      </w:r>
    </w:p>
    <w:p w14:paraId="2896435F" w14:textId="34341519" w:rsidR="00F43CB0" w:rsidRPr="006863CC" w:rsidRDefault="00B8379C" w:rsidP="00534880">
      <w:pPr>
        <w:pStyle w:val="Akapitzlist"/>
        <w:numPr>
          <w:ilvl w:val="0"/>
          <w:numId w:val="7"/>
        </w:numPr>
        <w:spacing w:line="23" w:lineRule="atLeast"/>
        <w:rPr>
          <w:sz w:val="24"/>
          <w:szCs w:val="24"/>
        </w:rPr>
      </w:pPr>
      <w:r w:rsidRPr="006863CC">
        <w:rPr>
          <w:sz w:val="24"/>
          <w:szCs w:val="24"/>
        </w:rPr>
        <w:t>zakup zestawów pierwszej pomocy tj. pakietów najważniejszych leków i materiałów medycznyc</w:t>
      </w:r>
      <w:r w:rsidR="0092434D" w:rsidRPr="006863CC">
        <w:rPr>
          <w:sz w:val="24"/>
          <w:szCs w:val="24"/>
        </w:rPr>
        <w:t>h</w:t>
      </w:r>
      <w:r w:rsidR="00093DF5">
        <w:rPr>
          <w:sz w:val="24"/>
          <w:szCs w:val="24"/>
        </w:rPr>
        <w:t>;</w:t>
      </w:r>
    </w:p>
    <w:p w14:paraId="065DCCCE" w14:textId="30CF19A4" w:rsidR="0092434D" w:rsidRPr="006863CC" w:rsidRDefault="0092434D" w:rsidP="00534880">
      <w:pPr>
        <w:pStyle w:val="Akapitzlist"/>
        <w:numPr>
          <w:ilvl w:val="0"/>
          <w:numId w:val="7"/>
        </w:numPr>
        <w:spacing w:line="23" w:lineRule="atLeast"/>
        <w:rPr>
          <w:sz w:val="24"/>
          <w:szCs w:val="24"/>
        </w:rPr>
      </w:pPr>
      <w:r w:rsidRPr="006863CC">
        <w:rPr>
          <w:sz w:val="24"/>
          <w:szCs w:val="24"/>
        </w:rPr>
        <w:t>tabletki do uzdatniania wody i inne najbardziej potrzebne produkty humanitarne.</w:t>
      </w:r>
    </w:p>
    <w:p w14:paraId="3CECD4B2" w14:textId="0574E0E8" w:rsidR="00965D38" w:rsidRPr="006863CC" w:rsidRDefault="00965D38" w:rsidP="00534880">
      <w:pPr>
        <w:spacing w:line="23" w:lineRule="atLeast"/>
        <w:rPr>
          <w:sz w:val="24"/>
          <w:szCs w:val="24"/>
        </w:rPr>
      </w:pPr>
    </w:p>
    <w:p w14:paraId="6FE4E71D" w14:textId="213B9943" w:rsidR="00F43CB0" w:rsidRPr="006863CC" w:rsidRDefault="00F43CB0" w:rsidP="00534880">
      <w:pPr>
        <w:spacing w:line="23" w:lineRule="atLeast"/>
        <w:rPr>
          <w:sz w:val="24"/>
          <w:szCs w:val="24"/>
        </w:rPr>
      </w:pPr>
      <w:r w:rsidRPr="006863CC">
        <w:rPr>
          <w:sz w:val="24"/>
          <w:szCs w:val="24"/>
        </w:rPr>
        <w:t xml:space="preserve">UNICEF w leczeniu niedożywienia od lat z powodzeniem stosuje wysokokaloryczną pastę terapeutyczną złożoną ze zmielonych orzeszków ziemnych. Jedna saszetka pasty to 500 kcal. Wystarczy, że dziecko będzie przyjmowało trzy takie saszetki dziennie, aby w ciągu tygodnia przybrać na wadze kilogram. Koszt takiej miesięcznej terapii to zaledwie 131 zł. </w:t>
      </w:r>
    </w:p>
    <w:p w14:paraId="082F0ACB" w14:textId="415BAC54" w:rsidR="0092434D" w:rsidRPr="006863CC" w:rsidRDefault="0092434D" w:rsidP="00534880">
      <w:pPr>
        <w:spacing w:line="23" w:lineRule="atLeast"/>
        <w:rPr>
          <w:sz w:val="24"/>
          <w:szCs w:val="24"/>
        </w:rPr>
      </w:pPr>
      <w:r w:rsidRPr="006863CC">
        <w:rPr>
          <w:noProof/>
          <w:sz w:val="24"/>
          <w:szCs w:val="24"/>
        </w:rPr>
        <w:drawing>
          <wp:inline distT="0" distB="0" distL="0" distR="0" wp14:anchorId="578DB011" wp14:editId="74BC9364">
            <wp:extent cx="2586038" cy="1724025"/>
            <wp:effectExtent l="0" t="0" r="508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76" cy="173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9092" w14:textId="587F2AAF" w:rsidR="0092434D" w:rsidRPr="00F17780" w:rsidRDefault="00A45CE8" w:rsidP="00534880">
      <w:pPr>
        <w:spacing w:before="120" w:after="0" w:line="23" w:lineRule="atLeast"/>
        <w:rPr>
          <w:rFonts w:cstheme="minorHAnsi"/>
        </w:rPr>
      </w:pPr>
      <w:r w:rsidRPr="00F17780">
        <w:rPr>
          <w:rFonts w:cstheme="minorHAnsi"/>
          <w:shd w:val="clear" w:color="auto" w:fill="FFFFFF"/>
        </w:rPr>
        <w:t xml:space="preserve">Pasta terapeutyczna ratuje życie. </w:t>
      </w:r>
      <w:r w:rsidR="0092434D" w:rsidRPr="00F17780">
        <w:rPr>
          <w:rFonts w:cstheme="minorHAnsi"/>
          <w:shd w:val="clear" w:color="auto" w:fill="FFFFFF"/>
        </w:rPr>
        <w:t>©</w:t>
      </w:r>
      <w:r w:rsidR="0092434D" w:rsidRPr="00F17780">
        <w:rPr>
          <w:rFonts w:cstheme="minorHAnsi"/>
        </w:rPr>
        <w:t xml:space="preserve"> UNICEF/Alghabri</w:t>
      </w:r>
    </w:p>
    <w:p w14:paraId="405CBE72" w14:textId="34276D80" w:rsidR="0092434D" w:rsidRPr="006863CC" w:rsidRDefault="0092434D" w:rsidP="00534880">
      <w:pPr>
        <w:spacing w:line="23" w:lineRule="atLeast"/>
        <w:rPr>
          <w:sz w:val="24"/>
          <w:szCs w:val="24"/>
        </w:rPr>
      </w:pPr>
    </w:p>
    <w:p w14:paraId="32625FC6" w14:textId="4964F4B3" w:rsidR="006863CC" w:rsidRDefault="0092434D" w:rsidP="00534880">
      <w:pPr>
        <w:spacing w:line="23" w:lineRule="atLeast"/>
        <w:rPr>
          <w:sz w:val="24"/>
          <w:szCs w:val="24"/>
        </w:rPr>
      </w:pPr>
      <w:r w:rsidRPr="006863CC">
        <w:rPr>
          <w:sz w:val="24"/>
          <w:szCs w:val="24"/>
        </w:rPr>
        <w:t xml:space="preserve">UNICEF w Jemenie </w:t>
      </w:r>
      <w:r w:rsidR="00AD5532" w:rsidRPr="006863CC">
        <w:rPr>
          <w:sz w:val="24"/>
          <w:szCs w:val="24"/>
        </w:rPr>
        <w:t>oprócz programów żywnościowych niesie pomoc medyczną, wodno-sanitarną, edukacyjną</w:t>
      </w:r>
      <w:r w:rsidR="006863CC">
        <w:rPr>
          <w:sz w:val="24"/>
          <w:szCs w:val="24"/>
        </w:rPr>
        <w:t xml:space="preserve"> i </w:t>
      </w:r>
      <w:r w:rsidR="00AD5532" w:rsidRPr="006863CC">
        <w:rPr>
          <w:sz w:val="24"/>
          <w:szCs w:val="24"/>
        </w:rPr>
        <w:t xml:space="preserve">ochronną. </w:t>
      </w:r>
      <w:r w:rsidR="006863CC" w:rsidRPr="006863CC">
        <w:rPr>
          <w:sz w:val="24"/>
          <w:szCs w:val="24"/>
        </w:rPr>
        <w:t xml:space="preserve">Sytuację w kraju pogarsza plaga szarańczy pustynnej oraz powodzie, które nawiedziły Jemen </w:t>
      </w:r>
      <w:r w:rsidR="00BA586F">
        <w:rPr>
          <w:sz w:val="24"/>
          <w:szCs w:val="24"/>
        </w:rPr>
        <w:t xml:space="preserve">tego roku </w:t>
      </w:r>
      <w:r w:rsidR="006863CC" w:rsidRPr="006863CC">
        <w:rPr>
          <w:sz w:val="24"/>
          <w:szCs w:val="24"/>
        </w:rPr>
        <w:t>w lipcu. Zniszczona została infrastruktura, domy, szkoły, szpitale, schroniska i żywy inwentarz. Wiele osób zginęło lub zostało rannych. Zniszczeniu uległy wodociągi, a woda pit</w:t>
      </w:r>
      <w:r w:rsidR="00BA586F">
        <w:rPr>
          <w:sz w:val="24"/>
          <w:szCs w:val="24"/>
        </w:rPr>
        <w:t>n</w:t>
      </w:r>
      <w:r w:rsidR="006863CC" w:rsidRPr="006863CC">
        <w:rPr>
          <w:sz w:val="24"/>
          <w:szCs w:val="24"/>
        </w:rPr>
        <w:t>a została zanieczyszczona, co zwiększa ryzyko cholery, malarii i dengi.</w:t>
      </w:r>
      <w:r w:rsidR="006863CC">
        <w:rPr>
          <w:sz w:val="24"/>
          <w:szCs w:val="24"/>
        </w:rPr>
        <w:t xml:space="preserve"> Kraj wyniszczony wojną i pandemią COVID-19 potrzebuje </w:t>
      </w:r>
      <w:r w:rsidR="00534880">
        <w:rPr>
          <w:sz w:val="24"/>
          <w:szCs w:val="24"/>
        </w:rPr>
        <w:t xml:space="preserve">naszego </w:t>
      </w:r>
      <w:r w:rsidR="006863CC">
        <w:rPr>
          <w:sz w:val="24"/>
          <w:szCs w:val="24"/>
        </w:rPr>
        <w:t>wsparcia.</w:t>
      </w:r>
    </w:p>
    <w:p w14:paraId="5EE00284" w14:textId="410C5F8D" w:rsidR="00AD5532" w:rsidRPr="006863CC" w:rsidRDefault="00AD5532" w:rsidP="00534880">
      <w:pPr>
        <w:spacing w:line="23" w:lineRule="atLeast"/>
        <w:rPr>
          <w:sz w:val="24"/>
          <w:szCs w:val="24"/>
        </w:rPr>
      </w:pPr>
      <w:r w:rsidRPr="006863CC">
        <w:rPr>
          <w:i/>
          <w:iCs/>
          <w:sz w:val="24"/>
          <w:szCs w:val="24"/>
        </w:rPr>
        <w:t xml:space="preserve">Wejdź na stronę </w:t>
      </w:r>
      <w:hyperlink r:id="rId14" w:history="1">
        <w:r w:rsidRPr="006863CC">
          <w:rPr>
            <w:rStyle w:val="Hipercze"/>
            <w:i/>
            <w:iCs/>
            <w:sz w:val="24"/>
            <w:szCs w:val="24"/>
          </w:rPr>
          <w:t>unicef.pl/jemen</w:t>
        </w:r>
      </w:hyperlink>
      <w:r w:rsidRPr="006863CC">
        <w:rPr>
          <w:i/>
          <w:iCs/>
          <w:sz w:val="24"/>
          <w:szCs w:val="24"/>
        </w:rPr>
        <w:t xml:space="preserve"> i przekaż darowiznę. Twoja pomoc może uratować zdrowie i życie dziecka w Jemenie!</w:t>
      </w:r>
      <w:r w:rsidR="00BA586F">
        <w:rPr>
          <w:i/>
          <w:iCs/>
          <w:sz w:val="24"/>
          <w:szCs w:val="24"/>
        </w:rPr>
        <w:t xml:space="preserve"> -</w:t>
      </w:r>
      <w:r w:rsidRPr="006863CC">
        <w:rPr>
          <w:sz w:val="24"/>
          <w:szCs w:val="24"/>
        </w:rPr>
        <w:t xml:space="preserve"> apeluje Maciej Orłoś.</w:t>
      </w:r>
    </w:p>
    <w:p w14:paraId="717BF9DD" w14:textId="56B77922" w:rsidR="00B21721" w:rsidRDefault="00B21721" w:rsidP="00B21721">
      <w:pPr>
        <w:spacing w:before="120" w:after="0" w:line="276" w:lineRule="auto"/>
        <w:jc w:val="center"/>
      </w:pPr>
      <w:r>
        <w:t>###</w:t>
      </w:r>
    </w:p>
    <w:p w14:paraId="57AF0336" w14:textId="429902E4" w:rsidR="00B21721" w:rsidRPr="00B21721" w:rsidRDefault="00B21721" w:rsidP="008F1A4B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31E8B4E4" w14:textId="36332332" w:rsidR="00B21721" w:rsidRPr="00B21721" w:rsidRDefault="00B21721" w:rsidP="00B21721">
      <w:pPr>
        <w:spacing w:before="120" w:after="0" w:line="276" w:lineRule="auto"/>
      </w:pPr>
      <w:r w:rsidRPr="00B21721">
        <w:rPr>
          <w:rStyle w:val="uniceftextcontent"/>
        </w:rPr>
  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</w:t>
      </w:r>
      <w:r>
        <w:rPr>
          <w:rStyle w:val="uniceftextcontent"/>
        </w:rPr>
        <w:t xml:space="preserve"> Więcej informacji na stronie unicef.pl</w:t>
      </w:r>
    </w:p>
    <w:sectPr w:rsidR="00B21721" w:rsidRPr="00B21721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14F00" w16cex:dateUtc="2020-11-07T15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357F6" w14:textId="77777777" w:rsidR="00F8707E" w:rsidRDefault="00F8707E" w:rsidP="00F538E1">
      <w:pPr>
        <w:spacing w:after="0" w:line="240" w:lineRule="auto"/>
      </w:pPr>
      <w:r>
        <w:separator/>
      </w:r>
    </w:p>
  </w:endnote>
  <w:endnote w:type="continuationSeparator" w:id="0">
    <w:p w14:paraId="010DD48B" w14:textId="77777777" w:rsidR="00F8707E" w:rsidRDefault="00F8707E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7ECC" w14:textId="77777777" w:rsidR="00F8707E" w:rsidRDefault="00F8707E" w:rsidP="00F538E1">
      <w:pPr>
        <w:spacing w:after="0" w:line="240" w:lineRule="auto"/>
      </w:pPr>
      <w:r>
        <w:separator/>
      </w:r>
    </w:p>
  </w:footnote>
  <w:footnote w:type="continuationSeparator" w:id="0">
    <w:p w14:paraId="1765D95C" w14:textId="77777777" w:rsidR="00F8707E" w:rsidRDefault="00F8707E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14C"/>
    <w:multiLevelType w:val="hybridMultilevel"/>
    <w:tmpl w:val="134E0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658F"/>
    <w:rsid w:val="0007226D"/>
    <w:rsid w:val="00093DF5"/>
    <w:rsid w:val="000C18D1"/>
    <w:rsid w:val="000C3C7D"/>
    <w:rsid w:val="000F7CE6"/>
    <w:rsid w:val="00124470"/>
    <w:rsid w:val="0013140E"/>
    <w:rsid w:val="0013383D"/>
    <w:rsid w:val="001548F2"/>
    <w:rsid w:val="00187351"/>
    <w:rsid w:val="00187A72"/>
    <w:rsid w:val="001A4076"/>
    <w:rsid w:val="001B2917"/>
    <w:rsid w:val="001C2437"/>
    <w:rsid w:val="001D2CE7"/>
    <w:rsid w:val="00207805"/>
    <w:rsid w:val="002155CA"/>
    <w:rsid w:val="00227083"/>
    <w:rsid w:val="002C1805"/>
    <w:rsid w:val="00316529"/>
    <w:rsid w:val="00326045"/>
    <w:rsid w:val="003275D5"/>
    <w:rsid w:val="00346705"/>
    <w:rsid w:val="00352C2C"/>
    <w:rsid w:val="00393523"/>
    <w:rsid w:val="00396729"/>
    <w:rsid w:val="003B170E"/>
    <w:rsid w:val="003B4AC8"/>
    <w:rsid w:val="003C5E17"/>
    <w:rsid w:val="003D0EC7"/>
    <w:rsid w:val="003E43D4"/>
    <w:rsid w:val="00413E64"/>
    <w:rsid w:val="00420868"/>
    <w:rsid w:val="004607D7"/>
    <w:rsid w:val="0046082A"/>
    <w:rsid w:val="004A0953"/>
    <w:rsid w:val="004A132D"/>
    <w:rsid w:val="004D1503"/>
    <w:rsid w:val="004E3684"/>
    <w:rsid w:val="004E5002"/>
    <w:rsid w:val="004F4E6A"/>
    <w:rsid w:val="005211CD"/>
    <w:rsid w:val="00524904"/>
    <w:rsid w:val="00534880"/>
    <w:rsid w:val="005360BF"/>
    <w:rsid w:val="00542EF4"/>
    <w:rsid w:val="0055043E"/>
    <w:rsid w:val="00562D15"/>
    <w:rsid w:val="005A2E8A"/>
    <w:rsid w:val="005B00A8"/>
    <w:rsid w:val="005E68D3"/>
    <w:rsid w:val="005F3B7D"/>
    <w:rsid w:val="005F4798"/>
    <w:rsid w:val="00653B00"/>
    <w:rsid w:val="00665BFE"/>
    <w:rsid w:val="00667578"/>
    <w:rsid w:val="00680905"/>
    <w:rsid w:val="0068573F"/>
    <w:rsid w:val="0068601C"/>
    <w:rsid w:val="006863CC"/>
    <w:rsid w:val="006E775F"/>
    <w:rsid w:val="006F0DAC"/>
    <w:rsid w:val="00711161"/>
    <w:rsid w:val="00755BD6"/>
    <w:rsid w:val="00763858"/>
    <w:rsid w:val="007B6B28"/>
    <w:rsid w:val="007C5952"/>
    <w:rsid w:val="007F5E49"/>
    <w:rsid w:val="008041D0"/>
    <w:rsid w:val="008216F8"/>
    <w:rsid w:val="00853E3A"/>
    <w:rsid w:val="008B2663"/>
    <w:rsid w:val="008B482C"/>
    <w:rsid w:val="008D3510"/>
    <w:rsid w:val="008E67E1"/>
    <w:rsid w:val="008E78C0"/>
    <w:rsid w:val="008F1A4B"/>
    <w:rsid w:val="008F5918"/>
    <w:rsid w:val="00904838"/>
    <w:rsid w:val="00915F98"/>
    <w:rsid w:val="00922CE7"/>
    <w:rsid w:val="0092434D"/>
    <w:rsid w:val="009570F4"/>
    <w:rsid w:val="00960907"/>
    <w:rsid w:val="00965D38"/>
    <w:rsid w:val="00971430"/>
    <w:rsid w:val="0097363F"/>
    <w:rsid w:val="009A7E3F"/>
    <w:rsid w:val="009C4E06"/>
    <w:rsid w:val="009D0E92"/>
    <w:rsid w:val="00A028FF"/>
    <w:rsid w:val="00A136AB"/>
    <w:rsid w:val="00A155FF"/>
    <w:rsid w:val="00A45CE8"/>
    <w:rsid w:val="00A664A9"/>
    <w:rsid w:val="00AD5532"/>
    <w:rsid w:val="00B21721"/>
    <w:rsid w:val="00B22396"/>
    <w:rsid w:val="00B23E71"/>
    <w:rsid w:val="00B53A8A"/>
    <w:rsid w:val="00B720DC"/>
    <w:rsid w:val="00B72670"/>
    <w:rsid w:val="00B76557"/>
    <w:rsid w:val="00B806E6"/>
    <w:rsid w:val="00B8379C"/>
    <w:rsid w:val="00B9055D"/>
    <w:rsid w:val="00BA586F"/>
    <w:rsid w:val="00BB2BB4"/>
    <w:rsid w:val="00C60D33"/>
    <w:rsid w:val="00C71F77"/>
    <w:rsid w:val="00CB5F9A"/>
    <w:rsid w:val="00CD729B"/>
    <w:rsid w:val="00CF7FAE"/>
    <w:rsid w:val="00D7223C"/>
    <w:rsid w:val="00D75FE7"/>
    <w:rsid w:val="00D87ECF"/>
    <w:rsid w:val="00DA1DDB"/>
    <w:rsid w:val="00DC39C7"/>
    <w:rsid w:val="00DD2768"/>
    <w:rsid w:val="00E06F72"/>
    <w:rsid w:val="00E13F5F"/>
    <w:rsid w:val="00E268BF"/>
    <w:rsid w:val="00E30727"/>
    <w:rsid w:val="00E33501"/>
    <w:rsid w:val="00E33D94"/>
    <w:rsid w:val="00E37162"/>
    <w:rsid w:val="00E42982"/>
    <w:rsid w:val="00E443D3"/>
    <w:rsid w:val="00E60867"/>
    <w:rsid w:val="00E7113F"/>
    <w:rsid w:val="00E8027F"/>
    <w:rsid w:val="00EB6F03"/>
    <w:rsid w:val="00F0553F"/>
    <w:rsid w:val="00F17780"/>
    <w:rsid w:val="00F22364"/>
    <w:rsid w:val="00F43CB0"/>
    <w:rsid w:val="00F538E1"/>
    <w:rsid w:val="00F8707E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ef.pl/jemen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cef.pl/jem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icef.pl/jem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3F64-9B19-467B-8808-50CB2737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9</cp:revision>
  <cp:lastPrinted>2019-10-09T07:46:00Z</cp:lastPrinted>
  <dcterms:created xsi:type="dcterms:W3CDTF">2020-11-07T15:03:00Z</dcterms:created>
  <dcterms:modified xsi:type="dcterms:W3CDTF">2020-11-09T09:42:00Z</dcterms:modified>
</cp:coreProperties>
</file>